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F724DAE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15"/>
              <w:gridCol w:w="355"/>
              <w:gridCol w:w="351"/>
              <w:gridCol w:w="356"/>
              <w:gridCol w:w="357"/>
              <w:gridCol w:w="358"/>
              <w:gridCol w:w="358"/>
              <w:gridCol w:w="354"/>
              <w:gridCol w:w="358"/>
              <w:gridCol w:w="360"/>
              <w:gridCol w:w="6"/>
              <w:gridCol w:w="360"/>
              <w:gridCol w:w="360"/>
              <w:gridCol w:w="7"/>
              <w:gridCol w:w="175"/>
              <w:gridCol w:w="179"/>
              <w:gridCol w:w="306"/>
              <w:gridCol w:w="55"/>
              <w:gridCol w:w="361"/>
              <w:gridCol w:w="9"/>
              <w:gridCol w:w="234"/>
              <w:gridCol w:w="117"/>
              <w:gridCol w:w="360"/>
              <w:gridCol w:w="182"/>
              <w:gridCol w:w="179"/>
              <w:gridCol w:w="360"/>
              <w:gridCol w:w="367"/>
              <w:gridCol w:w="360"/>
              <w:gridCol w:w="120"/>
              <w:gridCol w:w="240"/>
              <w:gridCol w:w="360"/>
              <w:gridCol w:w="259"/>
              <w:gridCol w:w="102"/>
              <w:gridCol w:w="14"/>
              <w:gridCol w:w="347"/>
              <w:gridCol w:w="286"/>
              <w:gridCol w:w="75"/>
              <w:gridCol w:w="360"/>
              <w:gridCol w:w="313"/>
              <w:gridCol w:w="48"/>
              <w:gridCol w:w="360"/>
              <w:gridCol w:w="180"/>
              <w:gridCol w:w="155"/>
              <w:gridCol w:w="26"/>
              <w:gridCol w:w="14"/>
            </w:tblGrid>
            <w:tr w:rsidR="00B46FE9" w14:paraId="38C73E9A" w14:textId="77777777" w:rsidTr="00A108EB">
              <w:trPr>
                <w:cantSplit/>
                <w:trHeight w:hRule="exact" w:val="1152"/>
              </w:trPr>
              <w:tc>
                <w:tcPr>
                  <w:tcW w:w="10821" w:type="dxa"/>
                  <w:gridSpan w:val="46"/>
                </w:tcPr>
                <w:p w14:paraId="02FF6488" w14:textId="77777777" w:rsidR="00DA1A1F" w:rsidRDefault="00B46FE9" w:rsidP="00DA1A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B43A7">
                    <w:rPr>
                      <w:b/>
                    </w:rPr>
                    <w:t xml:space="preserve">INSTRUCTIONS: </w:t>
                  </w:r>
                  <w:r w:rsidRPr="009B43A7">
                    <w:t xml:space="preserve"> </w:t>
                  </w:r>
                  <w:r w:rsidR="00BF7EAF" w:rsidRPr="009B43A7">
                    <w:t xml:space="preserve">Please complete this form and attach it to </w:t>
                  </w:r>
                  <w:r w:rsidRPr="009B43A7">
                    <w:t xml:space="preserve">your Title and Registration application documents and forward to your County Court Clerk. </w:t>
                  </w:r>
                  <w:r w:rsidR="00CD067F" w:rsidRPr="009B43A7">
                    <w:t xml:space="preserve"> </w:t>
                  </w:r>
                  <w:r w:rsidR="00DA1A1F" w:rsidRPr="009B43A7">
                    <w:t>Also</w:t>
                  </w:r>
                  <w:r w:rsidR="00DA1A1F">
                    <w:t>,</w:t>
                  </w:r>
                  <w:r w:rsidR="00DA1A1F" w:rsidRPr="009B43A7">
                    <w:t xml:space="preserve"> send a copy of the completed form to the lessor.</w:t>
                  </w:r>
                </w:p>
                <w:p w14:paraId="1AC05CE5" w14:textId="77777777" w:rsidR="00DA1A1F" w:rsidRPr="00A108EB" w:rsidRDefault="00DA1A1F" w:rsidP="00DA1A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4"/>
                    </w:rPr>
                  </w:pPr>
                </w:p>
                <w:p w14:paraId="60B88C77" w14:textId="77777777" w:rsidR="009B43A7" w:rsidRDefault="009B43A7" w:rsidP="00DA1A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ascii="Calibri" w:hAnsi="Calibri"/>
                    </w:rPr>
                  </w:pPr>
                  <w:r w:rsidRPr="009B43A7">
                    <w:rPr>
                      <w:rFonts w:ascii="Calibri" w:hAnsi="Calibri"/>
                    </w:rPr>
                    <w:t>County Clerk information</w:t>
                  </w:r>
                  <w:r w:rsidR="00DA1A1F">
                    <w:rPr>
                      <w:rFonts w:ascii="Calibri" w:hAnsi="Calibri"/>
                    </w:rPr>
                    <w:t xml:space="preserve"> may be accessed at </w:t>
                  </w:r>
                  <w:hyperlink r:id="rId10" w:history="1">
                    <w:r w:rsidRPr="009B43A7">
                      <w:rPr>
                        <w:rStyle w:val="Hyperlink"/>
                        <w:rFonts w:ascii="Calibri" w:hAnsi="Calibri"/>
                        <w:color w:val="auto"/>
                        <w:u w:val="none"/>
                      </w:rPr>
                      <w:t>https://drive.ky.gov/Pages/County-clerks.aspx</w:t>
                    </w:r>
                  </w:hyperlink>
                  <w:r w:rsidR="007B5BCC">
                    <w:rPr>
                      <w:rFonts w:ascii="Calibri" w:hAnsi="Calibri"/>
                    </w:rPr>
                    <w:t>.</w:t>
                  </w:r>
                </w:p>
                <w:p w14:paraId="22F1A8D1" w14:textId="77777777" w:rsidR="007B5BCC" w:rsidRPr="00A108EB" w:rsidRDefault="007B5BCC" w:rsidP="00DA1A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ascii="Calibri" w:hAnsi="Calibri"/>
                      <w:sz w:val="14"/>
                    </w:rPr>
                  </w:pPr>
                </w:p>
                <w:p w14:paraId="2BE62FDF" w14:textId="77777777" w:rsidR="009B43A7" w:rsidRPr="00B46FE9" w:rsidRDefault="009B43A7" w:rsidP="00BF7E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46FE9" w14:paraId="392913E3" w14:textId="77777777" w:rsidTr="00AD32DE">
              <w:trPr>
                <w:cantSplit/>
                <w:trHeight w:hRule="exact" w:val="576"/>
              </w:trPr>
              <w:tc>
                <w:tcPr>
                  <w:tcW w:w="10821" w:type="dxa"/>
                  <w:gridSpan w:val="46"/>
                  <w:tcBorders>
                    <w:bottom w:val="single" w:sz="4" w:space="0" w:color="auto"/>
                  </w:tcBorders>
                </w:tcPr>
                <w:p w14:paraId="4EB96373" w14:textId="77777777" w:rsidR="00B46FE9" w:rsidRPr="009B43A7" w:rsidRDefault="00B46FE9" w:rsidP="00CD06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B43A7">
                    <w:rPr>
                      <w:b/>
                    </w:rPr>
                    <w:t>N</w:t>
                  </w:r>
                  <w:r w:rsidR="00E306C9" w:rsidRPr="009B43A7">
                    <w:rPr>
                      <w:b/>
                    </w:rPr>
                    <w:t>ote</w:t>
                  </w:r>
                  <w:r w:rsidRPr="009B43A7">
                    <w:rPr>
                      <w:b/>
                    </w:rPr>
                    <w:t xml:space="preserve">: </w:t>
                  </w:r>
                  <w:r w:rsidRPr="009B43A7">
                    <w:t>Federal law requires that the le</w:t>
                  </w:r>
                  <w:r w:rsidR="00956256" w:rsidRPr="009B43A7">
                    <w:t>s</w:t>
                  </w:r>
                  <w:r w:rsidRPr="009B43A7">
                    <w:t>se</w:t>
                  </w:r>
                  <w:r w:rsidR="00956256" w:rsidRPr="009B43A7">
                    <w:t>e</w:t>
                  </w:r>
                  <w:r w:rsidRPr="009B43A7">
                    <w:t xml:space="preserve"> disclose </w:t>
                  </w:r>
                  <w:r w:rsidR="00956256" w:rsidRPr="009B43A7">
                    <w:t xml:space="preserve">the </w:t>
                  </w:r>
                  <w:r w:rsidRPr="009B43A7">
                    <w:t xml:space="preserve">mileage to the lessor in connection with the transfer of ownership. Failure to </w:t>
                  </w:r>
                  <w:r w:rsidR="00CD067F" w:rsidRPr="009B43A7">
                    <w:t>disclose</w:t>
                  </w:r>
                  <w:r w:rsidRPr="009B43A7">
                    <w:t xml:space="preserve"> or making a false statement may result in fines and/or imprisonment. </w:t>
                  </w:r>
                </w:p>
              </w:tc>
            </w:tr>
            <w:tr w:rsidR="00E306C9" w:rsidRPr="00E306C9" w14:paraId="4DF03A53" w14:textId="77777777" w:rsidTr="00DA1A1F">
              <w:trPr>
                <w:cantSplit/>
                <w:trHeight w:hRule="exact" w:val="288"/>
              </w:trPr>
              <w:tc>
                <w:tcPr>
                  <w:tcW w:w="10821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ECAE86" w14:textId="77777777" w:rsidR="00E306C9" w:rsidRPr="00E306C9" w:rsidRDefault="00E306C9" w:rsidP="00E306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LESSEE STATEMENT</w:t>
                  </w:r>
                </w:p>
              </w:tc>
            </w:tr>
            <w:tr w:rsidR="00E306C9" w14:paraId="50652CA5" w14:textId="77777777" w:rsidTr="00697185">
              <w:trPr>
                <w:cantSplit/>
                <w:trHeight w:hRule="exact" w:val="432"/>
              </w:trPr>
              <w:tc>
                <w:tcPr>
                  <w:tcW w:w="37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3FA4E82" w14:textId="77777777" w:rsidR="00E306C9" w:rsidRPr="00E306C9" w:rsidRDefault="00E306C9" w:rsidP="00E306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,</w:t>
                  </w:r>
                </w:p>
              </w:tc>
              <w:tc>
                <w:tcPr>
                  <w:tcW w:w="465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A2883A" w14:textId="77777777" w:rsidR="00E306C9" w:rsidRPr="00E306C9" w:rsidRDefault="00636F28" w:rsidP="00E306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624" w:type="dxa"/>
                  <w:gridSpan w:val="16"/>
                  <w:tcBorders>
                    <w:top w:val="single" w:sz="4" w:space="0" w:color="auto"/>
                  </w:tcBorders>
                  <w:vAlign w:val="bottom"/>
                </w:tcPr>
                <w:p w14:paraId="6A50D8FB" w14:textId="77777777" w:rsidR="00E306C9" w:rsidRDefault="00E306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4"/>
                      <w:szCs w:val="24"/>
                    </w:rPr>
                    <w:t>,</w:t>
                  </w:r>
                  <w:r w:rsidR="0095625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ate that the odometer now reads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A11310" w14:textId="77777777" w:rsidR="00E306C9" w:rsidRPr="00E306C9" w:rsidRDefault="00636F28" w:rsidP="00E306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B7505" w14:paraId="3F56A8F7" w14:textId="77777777" w:rsidTr="00697185">
              <w:trPr>
                <w:gridAfter w:val="2"/>
                <w:wAfter w:w="40" w:type="dxa"/>
                <w:cantSplit/>
                <w:trHeight w:val="210"/>
              </w:trPr>
              <w:tc>
                <w:tcPr>
                  <w:tcW w:w="378" w:type="dxa"/>
                  <w:gridSpan w:val="2"/>
                  <w:vMerge w:val="restart"/>
                </w:tcPr>
                <w:p w14:paraId="546E9BFE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55" w:type="dxa"/>
                  <w:gridSpan w:val="17"/>
                  <w:tcBorders>
                    <w:top w:val="single" w:sz="4" w:space="0" w:color="auto"/>
                  </w:tcBorders>
                </w:tcPr>
                <w:p w14:paraId="32634840" w14:textId="77777777" w:rsidR="000B7505" w:rsidRPr="00E306C9" w:rsidRDefault="000B7505" w:rsidP="00E306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 w:rsidRPr="00E306C9">
                    <w:rPr>
                      <w:i/>
                      <w:sz w:val="20"/>
                      <w:szCs w:val="20"/>
                    </w:rPr>
                    <w:t>(Name of Person Making Disclosure)</w:t>
                  </w:r>
                </w:p>
              </w:tc>
              <w:tc>
                <w:tcPr>
                  <w:tcW w:w="361" w:type="dxa"/>
                  <w:vMerge w:val="restart"/>
                </w:tcPr>
                <w:p w14:paraId="25D78516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</w:tcPr>
                <w:p w14:paraId="58195B8E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5FDA4A20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 w:val="restart"/>
                </w:tcPr>
                <w:p w14:paraId="545A8AE9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308FEBF4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C5BCB48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08924241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Merge w:val="restart"/>
                </w:tcPr>
                <w:p w14:paraId="6E047AD2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3CE8C7DF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 w:val="restart"/>
                </w:tcPr>
                <w:p w14:paraId="494879F9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38" w:type="dxa"/>
                  <w:gridSpan w:val="10"/>
                  <w:tcBorders>
                    <w:top w:val="single" w:sz="4" w:space="0" w:color="auto"/>
                  </w:tcBorders>
                </w:tcPr>
                <w:p w14:paraId="7C7C15A0" w14:textId="77777777" w:rsidR="000B7505" w:rsidRPr="000B7505" w:rsidRDefault="000B7505" w:rsidP="000B75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 w:rsidRPr="000B7505">
                    <w:rPr>
                      <w:i/>
                      <w:sz w:val="20"/>
                      <w:szCs w:val="20"/>
                    </w:rPr>
                    <w:t>(No. tenths)</w:t>
                  </w:r>
                </w:p>
              </w:tc>
            </w:tr>
            <w:tr w:rsidR="000B7505" w14:paraId="39A1905C" w14:textId="77777777" w:rsidTr="00697185">
              <w:trPr>
                <w:gridAfter w:val="2"/>
                <w:wAfter w:w="40" w:type="dxa"/>
                <w:cantSplit/>
                <w:trHeight w:hRule="exact" w:val="144"/>
              </w:trPr>
              <w:tc>
                <w:tcPr>
                  <w:tcW w:w="378" w:type="dxa"/>
                  <w:gridSpan w:val="2"/>
                  <w:vMerge/>
                </w:tcPr>
                <w:p w14:paraId="7A9CDFB9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55" w:type="dxa"/>
                  <w:gridSpan w:val="17"/>
                </w:tcPr>
                <w:p w14:paraId="6F3FADCC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78FB5308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</w:tcPr>
                <w:p w14:paraId="5CAD57B6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</w:tcPr>
                <w:p w14:paraId="010ABA10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/>
                </w:tcPr>
                <w:p w14:paraId="13909C3B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</w:tcPr>
                <w:p w14:paraId="2DC6418D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29CD9375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</w:tcPr>
                <w:p w14:paraId="4E9EA770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Merge/>
                </w:tcPr>
                <w:p w14:paraId="378A5129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</w:tcPr>
                <w:p w14:paraId="50586F68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/>
                </w:tcPr>
                <w:p w14:paraId="6BB6B6A1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38" w:type="dxa"/>
                  <w:gridSpan w:val="10"/>
                </w:tcPr>
                <w:p w14:paraId="5B893420" w14:textId="77777777" w:rsidR="000B7505" w:rsidRDefault="000B7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B7505" w14:paraId="5C3D643F" w14:textId="77777777" w:rsidTr="00AD32DE">
              <w:trPr>
                <w:cantSplit/>
                <w:trHeight w:hRule="exact" w:val="576"/>
              </w:trPr>
              <w:tc>
                <w:tcPr>
                  <w:tcW w:w="10821" w:type="dxa"/>
                  <w:gridSpan w:val="46"/>
                </w:tcPr>
                <w:p w14:paraId="062BE002" w14:textId="77777777" w:rsidR="000B7505" w:rsidRPr="000B7505" w:rsidRDefault="000B7505" w:rsidP="000B75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les and, to the best of my knowledge, reflects the actual mileage of the vehicle described below unless one of the following statements is checked.</w:t>
                  </w:r>
                </w:p>
              </w:tc>
            </w:tr>
            <w:tr w:rsidR="007C3F12" w14:paraId="53EE0F86" w14:textId="77777777" w:rsidTr="00697185">
              <w:trPr>
                <w:gridAfter w:val="2"/>
                <w:wAfter w:w="40" w:type="dxa"/>
                <w:cantSplit/>
                <w:trHeight w:hRule="exact" w:val="144"/>
              </w:trPr>
              <w:tc>
                <w:tcPr>
                  <w:tcW w:w="378" w:type="dxa"/>
                  <w:gridSpan w:val="2"/>
                  <w:vAlign w:val="bottom"/>
                </w:tcPr>
                <w:p w14:paraId="3A3BB594" w14:textId="77777777" w:rsidR="007C3F12" w:rsidRPr="00636F28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vAlign w:val="bottom"/>
                </w:tcPr>
                <w:p w14:paraId="1FB1CFCD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vAlign w:val="bottom"/>
                </w:tcPr>
                <w:p w14:paraId="037DA792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06923315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31BE5218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vAlign w:val="bottom"/>
                </w:tcPr>
                <w:p w14:paraId="6D6035A9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vAlign w:val="bottom"/>
                </w:tcPr>
                <w:p w14:paraId="1EF79785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vAlign w:val="bottom"/>
                </w:tcPr>
                <w:p w14:paraId="1B7C9E5D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vAlign w:val="bottom"/>
                </w:tcPr>
                <w:p w14:paraId="16D40F7C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vAlign w:val="bottom"/>
                </w:tcPr>
                <w:p w14:paraId="6062B647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5F79E68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784C2BD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Align w:val="bottom"/>
                </w:tcPr>
                <w:p w14:paraId="4B2FA706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7E276D43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4997AC9C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5AC5AD85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C9EA0C7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C8AEDDA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8D38BE8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Align w:val="bottom"/>
                </w:tcPr>
                <w:p w14:paraId="06AAF03E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6CF2D66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50D88B5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3425BBF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3C69FFB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75F421BE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31BF73C1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8C8852A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FA94BC3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CCC57D2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  <w:vAlign w:val="bottom"/>
                </w:tcPr>
                <w:p w14:paraId="46520747" w14:textId="77777777" w:rsidR="007C3F12" w:rsidRDefault="007C3F12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6F28" w14:paraId="3444FC03" w14:textId="77777777" w:rsidTr="00AD32DE">
              <w:trPr>
                <w:cantSplit/>
                <w:trHeight w:val="432"/>
              </w:trPr>
              <w:tc>
                <w:tcPr>
                  <w:tcW w:w="10821" w:type="dxa"/>
                  <w:gridSpan w:val="46"/>
                  <w:vAlign w:val="bottom"/>
                </w:tcPr>
                <w:p w14:paraId="6ED6749F" w14:textId="77777777" w:rsidR="00636F28" w:rsidRPr="00636F28" w:rsidRDefault="00636F28" w:rsidP="004776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703059">
                    <w:rPr>
                      <w:sz w:val="24"/>
                      <w:szCs w:val="24"/>
                    </w:rPr>
                  </w:r>
                  <w:r w:rsidR="00703059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>
                    <w:rPr>
                      <w:sz w:val="24"/>
                      <w:szCs w:val="24"/>
                    </w:rPr>
                    <w:t xml:space="preserve"> I hereby certify to the best of my knowledge that the odometer reading reflects mileage </w:t>
                  </w:r>
                  <w:proofErr w:type="gramStart"/>
                  <w:r>
                    <w:rPr>
                      <w:sz w:val="24"/>
                      <w:szCs w:val="24"/>
                    </w:rPr>
                    <w:t>in excess 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its </w:t>
                  </w:r>
                </w:p>
              </w:tc>
            </w:tr>
            <w:tr w:rsidR="00636F28" w14:paraId="52336043" w14:textId="77777777" w:rsidTr="00697185">
              <w:trPr>
                <w:cantSplit/>
                <w:trHeight w:hRule="exact" w:val="285"/>
              </w:trPr>
              <w:tc>
                <w:tcPr>
                  <w:tcW w:w="363" w:type="dxa"/>
                </w:tcPr>
                <w:p w14:paraId="5584C97E" w14:textId="77777777" w:rsidR="00636F28" w:rsidRDefault="00636F2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58" w:type="dxa"/>
                  <w:gridSpan w:val="45"/>
                </w:tcPr>
                <w:p w14:paraId="6232CEC6" w14:textId="77777777" w:rsidR="00636F28" w:rsidRDefault="00636F2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chanical limits.</w:t>
                  </w:r>
                </w:p>
              </w:tc>
            </w:tr>
            <w:tr w:rsidR="00636F28" w14:paraId="7463DCFD" w14:textId="77777777" w:rsidTr="00AD32DE">
              <w:trPr>
                <w:cantSplit/>
                <w:trHeight w:hRule="exact" w:val="432"/>
              </w:trPr>
              <w:tc>
                <w:tcPr>
                  <w:tcW w:w="10821" w:type="dxa"/>
                  <w:gridSpan w:val="46"/>
                  <w:tcBorders>
                    <w:bottom w:val="single" w:sz="4" w:space="0" w:color="auto"/>
                  </w:tcBorders>
                  <w:vAlign w:val="center"/>
                </w:tcPr>
                <w:p w14:paraId="1800DE7B" w14:textId="77777777" w:rsidR="00636F28" w:rsidRDefault="00636F28" w:rsidP="00636F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703059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</w:t>
                  </w:r>
                  <w:r w:rsidRPr="00956256">
                    <w:rPr>
                      <w:sz w:val="24"/>
                      <w:szCs w:val="24"/>
                    </w:rPr>
                    <w:t>I hereby certify that the odometer reading is NOT the actual mileage.</w:t>
                  </w:r>
                </w:p>
              </w:tc>
            </w:tr>
            <w:tr w:rsidR="00636F28" w:rsidRPr="00636F28" w14:paraId="4700F7AB" w14:textId="77777777" w:rsidTr="009B43A7">
              <w:trPr>
                <w:cantSplit/>
                <w:trHeight w:hRule="exact" w:val="288"/>
              </w:trPr>
              <w:tc>
                <w:tcPr>
                  <w:tcW w:w="10821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21BA9D" w14:textId="77777777" w:rsidR="00636F28" w:rsidRPr="00636F28" w:rsidRDefault="00636F28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636F28">
                    <w:rPr>
                      <w:b/>
                      <w:sz w:val="24"/>
                      <w:szCs w:val="24"/>
                    </w:rPr>
                    <w:t xml:space="preserve">SECTION 2: </w:t>
                  </w:r>
                  <w:r w:rsidR="00AD32DE">
                    <w:rPr>
                      <w:b/>
                      <w:sz w:val="24"/>
                      <w:szCs w:val="24"/>
                    </w:rPr>
                    <w:t>LESSEE</w:t>
                  </w:r>
                  <w:r w:rsidRPr="00636F28">
                    <w:rPr>
                      <w:b/>
                      <w:sz w:val="24"/>
                      <w:szCs w:val="24"/>
                    </w:rPr>
                    <w:t xml:space="preserve"> INFORMATION</w:t>
                  </w:r>
                </w:p>
              </w:tc>
            </w:tr>
            <w:tr w:rsidR="00AD32DE" w14:paraId="6E088F30" w14:textId="77777777" w:rsidTr="00697185">
              <w:trPr>
                <w:cantSplit/>
                <w:trHeight w:hRule="exact" w:val="576"/>
              </w:trPr>
              <w:tc>
                <w:tcPr>
                  <w:tcW w:w="539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44C6" w14:textId="77777777" w:rsidR="00AD32DE" w:rsidRPr="00C93769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4"/>
                  <w:r>
                    <w:br/>
                  </w:r>
                </w:p>
                <w:p w14:paraId="6F9D17C0" w14:textId="77777777" w:rsidR="00AD32DE" w:rsidRPr="00C93769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br/>
                  </w:r>
                </w:p>
              </w:tc>
              <w:tc>
                <w:tcPr>
                  <w:tcW w:w="542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A506F3" w14:textId="77777777" w:rsidR="00AD32DE" w:rsidRPr="00C93769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5"/>
                  <w:r>
                    <w:br/>
                  </w:r>
                </w:p>
              </w:tc>
            </w:tr>
            <w:tr w:rsidR="00AD32DE" w:rsidRPr="00381B49" w14:paraId="624A321F" w14:textId="77777777" w:rsidTr="00697185">
              <w:trPr>
                <w:gridAfter w:val="1"/>
                <w:wAfter w:w="14" w:type="dxa"/>
                <w:cantSplit/>
                <w:trHeight w:hRule="exact" w:val="576"/>
              </w:trPr>
              <w:tc>
                <w:tcPr>
                  <w:tcW w:w="4493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A0877" w14:textId="77777777" w:rsidR="00AD32DE" w:rsidRPr="00C93769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6"/>
                  <w:r>
                    <w:br/>
                  </w:r>
                </w:p>
              </w:tc>
              <w:tc>
                <w:tcPr>
                  <w:tcW w:w="9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A9F3" w14:textId="77777777" w:rsidR="00AD32DE" w:rsidRPr="00C93769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7"/>
                  <w:r>
                    <w:br/>
                  </w:r>
                </w:p>
              </w:tc>
              <w:tc>
                <w:tcPr>
                  <w:tcW w:w="180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BE9E" w14:textId="77777777" w:rsidR="00AD32DE" w:rsidRPr="00A05632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8"/>
                </w:p>
              </w:tc>
              <w:tc>
                <w:tcPr>
                  <w:tcW w:w="360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3CB073" w14:textId="77777777" w:rsidR="00AD32DE" w:rsidRPr="00A05632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9"/>
                </w:p>
              </w:tc>
            </w:tr>
            <w:tr w:rsidR="00AD32DE" w:rsidRPr="00381B49" w14:paraId="34954A05" w14:textId="77777777" w:rsidTr="00697185">
              <w:trPr>
                <w:gridAfter w:val="1"/>
                <w:wAfter w:w="14" w:type="dxa"/>
                <w:cantSplit/>
                <w:trHeight w:hRule="exact" w:val="576"/>
              </w:trPr>
              <w:tc>
                <w:tcPr>
                  <w:tcW w:w="7202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C353" w14:textId="77777777" w:rsidR="00AD32DE" w:rsidRPr="00AD32DE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</w:rPr>
                    <w:t>(lessee)</w:t>
                  </w:r>
                </w:p>
              </w:tc>
              <w:tc>
                <w:tcPr>
                  <w:tcW w:w="360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5F2EDA" w14:textId="77777777" w:rsidR="00AD32DE" w:rsidRPr="00A05632" w:rsidRDefault="00AD32DE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OF STATEMENT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10"/>
                </w:p>
              </w:tc>
            </w:tr>
            <w:tr w:rsidR="00233A54" w:rsidRPr="00233A54" w14:paraId="2B4F4613" w14:textId="77777777" w:rsidTr="00233A54">
              <w:trPr>
                <w:gridAfter w:val="1"/>
                <w:wAfter w:w="14" w:type="dxa"/>
                <w:cantSplit/>
                <w:trHeight w:hRule="exact" w:val="288"/>
              </w:trPr>
              <w:tc>
                <w:tcPr>
                  <w:tcW w:w="10807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458013" w14:textId="77777777" w:rsidR="00233A54" w:rsidRPr="00233A54" w:rsidRDefault="00F220DD" w:rsidP="00AD32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3: </w:t>
                  </w:r>
                  <w:r w:rsidR="00233A54">
                    <w:rPr>
                      <w:b/>
                      <w:sz w:val="24"/>
                      <w:szCs w:val="24"/>
                    </w:rPr>
                    <w:t>NOTARIZATION</w:t>
                  </w:r>
                </w:p>
              </w:tc>
            </w:tr>
            <w:tr w:rsidR="00233A54" w:rsidRPr="00233A54" w14:paraId="5124E4C4" w14:textId="77777777" w:rsidTr="00697185">
              <w:trPr>
                <w:gridAfter w:val="1"/>
                <w:wAfter w:w="14" w:type="dxa"/>
                <w:cantSplit/>
                <w:trHeight w:hRule="exact" w:val="288"/>
              </w:trPr>
              <w:tc>
                <w:tcPr>
                  <w:tcW w:w="4318" w:type="dxa"/>
                  <w:gridSpan w:val="15"/>
                  <w:tcBorders>
                    <w:top w:val="single" w:sz="4" w:space="0" w:color="auto"/>
                  </w:tcBorders>
                  <w:vAlign w:val="bottom"/>
                </w:tcPr>
                <w:p w14:paraId="1B401355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on this date</w:t>
                  </w:r>
                </w:p>
              </w:tc>
              <w:tc>
                <w:tcPr>
                  <w:tcW w:w="197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3261D9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1BE07DA1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. My </w:t>
                  </w:r>
                  <w:r w:rsidR="00D74DA2">
                    <w:t>c</w:t>
                  </w:r>
                  <w:r>
                    <w:t>ommission expires</w:t>
                  </w:r>
                </w:p>
              </w:tc>
              <w:tc>
                <w:tcPr>
                  <w:tcW w:w="226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E403B05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33A54" w:rsidRPr="00233A54" w14:paraId="774BB6FB" w14:textId="77777777" w:rsidTr="00697185">
              <w:trPr>
                <w:gridAfter w:val="1"/>
                <w:wAfter w:w="14" w:type="dxa"/>
                <w:cantSplit/>
                <w:trHeight w:hRule="exact" w:val="288"/>
              </w:trPr>
              <w:tc>
                <w:tcPr>
                  <w:tcW w:w="4318" w:type="dxa"/>
                  <w:gridSpan w:val="15"/>
                  <w:vAlign w:val="bottom"/>
                </w:tcPr>
                <w:p w14:paraId="0F6904A7" w14:textId="77777777" w:rsid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AE43F27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M</w:t>
                  </w:r>
                </w:p>
              </w:tc>
              <w:tc>
                <w:tcPr>
                  <w:tcW w:w="65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15795C2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D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818FE1C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t>YY</w:t>
                  </w:r>
                  <w:r w:rsidR="00697185">
                    <w:t>YY</w:t>
                  </w:r>
                </w:p>
              </w:tc>
              <w:tc>
                <w:tcPr>
                  <w:tcW w:w="2245" w:type="dxa"/>
                  <w:gridSpan w:val="8"/>
                  <w:vAlign w:val="bottom"/>
                </w:tcPr>
                <w:p w14:paraId="41D9285A" w14:textId="77777777" w:rsid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2EDD6AB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M</w:t>
                  </w:r>
                </w:p>
              </w:tc>
              <w:tc>
                <w:tcPr>
                  <w:tcW w:w="74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9512D05" w14:textId="77777777" w:rsidR="00233A54" w:rsidRPr="00233A54" w:rsidRDefault="00233A54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D</w:t>
                  </w:r>
                </w:p>
              </w:tc>
              <w:tc>
                <w:tcPr>
                  <w:tcW w:w="769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7A38FCEB" w14:textId="77777777" w:rsidR="00233A54" w:rsidRPr="00233A54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YY</w:t>
                  </w:r>
                  <w:r w:rsidR="00233A54">
                    <w:t>YY</w:t>
                  </w:r>
                </w:p>
              </w:tc>
            </w:tr>
            <w:tr w:rsidR="00697185" w:rsidRPr="00233A54" w14:paraId="5A331D71" w14:textId="77777777" w:rsidTr="004C51A8">
              <w:trPr>
                <w:gridAfter w:val="1"/>
                <w:wAfter w:w="14" w:type="dxa"/>
                <w:cantSplit/>
                <w:trHeight w:val="490"/>
              </w:trPr>
              <w:tc>
                <w:tcPr>
                  <w:tcW w:w="5394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2EB7C5E1" w14:textId="77777777" w:rsid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5B2F049B" w14:textId="77777777" w:rsid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gridSpan w:val="6"/>
                  <w:vAlign w:val="bottom"/>
                </w:tcPr>
                <w:p w14:paraId="35D08D2B" w14:textId="77777777" w:rsidR="00697185" w:rsidRP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 w:rsidRPr="00697185">
                    <w:rPr>
                      <w:sz w:val="24"/>
                      <w:szCs w:val="24"/>
                    </w:rPr>
                    <w:t>M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74DA2">
                    <w:rPr>
                      <w:sz w:val="24"/>
                      <w:szCs w:val="24"/>
                    </w:rPr>
                    <w:t>c</w:t>
                  </w:r>
                  <w:r w:rsidRPr="00697185">
                    <w:rPr>
                      <w:sz w:val="24"/>
                      <w:szCs w:val="24"/>
                    </w:rPr>
                    <w:t>ommissio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697185">
                    <w:rPr>
                      <w:sz w:val="24"/>
                      <w:szCs w:val="24"/>
                    </w:rPr>
                    <w:t xml:space="preserve"> #:</w:t>
                  </w:r>
                </w:p>
              </w:tc>
              <w:tc>
                <w:tcPr>
                  <w:tcW w:w="120" w:type="dxa"/>
                  <w:vAlign w:val="bottom"/>
                </w:tcPr>
                <w:p w14:paraId="1CC482D0" w14:textId="77777777" w:rsid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44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39DB3763" w14:textId="77777777" w:rsid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" w:type="dxa"/>
                  <w:gridSpan w:val="2"/>
                  <w:vAlign w:val="bottom"/>
                </w:tcPr>
                <w:p w14:paraId="29E891EE" w14:textId="77777777" w:rsidR="00697185" w:rsidRDefault="00697185" w:rsidP="00233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97185" w:rsidRPr="00233A54" w14:paraId="6C29545E" w14:textId="77777777" w:rsidTr="00697185">
              <w:trPr>
                <w:gridAfter w:val="1"/>
                <w:wAfter w:w="14" w:type="dxa"/>
                <w:cantSplit/>
                <w:trHeight w:hRule="exact" w:val="374"/>
              </w:trPr>
              <w:tc>
                <w:tcPr>
                  <w:tcW w:w="5403" w:type="dxa"/>
                  <w:gridSpan w:val="21"/>
                  <w:tcBorders>
                    <w:bottom w:val="single" w:sz="4" w:space="0" w:color="auto"/>
                  </w:tcBorders>
                </w:tcPr>
                <w:p w14:paraId="75FD6AEA" w14:textId="77777777" w:rsidR="00697185" w:rsidRPr="00F220DD" w:rsidRDefault="00697185" w:rsidP="006971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ttesting Official or Notary Signature and Title</w:t>
                  </w:r>
                </w:p>
              </w:tc>
              <w:tc>
                <w:tcPr>
                  <w:tcW w:w="5404" w:type="dxa"/>
                  <w:gridSpan w:val="24"/>
                  <w:tcBorders>
                    <w:bottom w:val="single" w:sz="4" w:space="0" w:color="auto"/>
                  </w:tcBorders>
                </w:tcPr>
                <w:p w14:paraId="15FB7E4F" w14:textId="77777777" w:rsidR="00697185" w:rsidRPr="00F220DD" w:rsidRDefault="00697185" w:rsidP="006971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77629" w14:paraId="146FE33C" w14:textId="77777777" w:rsidTr="009B43A7">
              <w:trPr>
                <w:cantSplit/>
                <w:trHeight w:hRule="exact" w:val="288"/>
              </w:trPr>
              <w:tc>
                <w:tcPr>
                  <w:tcW w:w="10821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9698C8" w14:textId="77777777" w:rsidR="00477629" w:rsidRPr="00477629" w:rsidRDefault="00477629" w:rsidP="00F220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</w:t>
                  </w:r>
                  <w:r w:rsidR="00F220DD">
                    <w:rPr>
                      <w:b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AD32DE">
                    <w:rPr>
                      <w:b/>
                      <w:sz w:val="24"/>
                      <w:szCs w:val="24"/>
                    </w:rPr>
                    <w:t>VEHICLE</w:t>
                  </w:r>
                  <w:r>
                    <w:rPr>
                      <w:b/>
                      <w:sz w:val="24"/>
                      <w:szCs w:val="24"/>
                    </w:rPr>
                    <w:t xml:space="preserve"> INFORMATION</w:t>
                  </w:r>
                </w:p>
              </w:tc>
            </w:tr>
            <w:tr w:rsidR="00AD32DE" w14:paraId="4A2D2407" w14:textId="77777777" w:rsidTr="00697185">
              <w:trPr>
                <w:gridAfter w:val="1"/>
                <w:wAfter w:w="14" w:type="dxa"/>
                <w:cantSplit/>
                <w:trHeight w:hRule="exact" w:val="576"/>
              </w:trPr>
              <w:tc>
                <w:tcPr>
                  <w:tcW w:w="3585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3F94" w14:textId="77777777" w:rsidR="00AD32DE" w:rsidRPr="00A05632" w:rsidRDefault="00AD32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11"/>
                </w:p>
              </w:tc>
              <w:tc>
                <w:tcPr>
                  <w:tcW w:w="361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CCEE2" w14:textId="77777777" w:rsidR="00AD32DE" w:rsidRPr="00A05632" w:rsidRDefault="00AD32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12"/>
                </w:p>
              </w:tc>
              <w:tc>
                <w:tcPr>
                  <w:tcW w:w="360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097DD5" w14:textId="77777777" w:rsidR="00AD32DE" w:rsidRPr="00A05632" w:rsidRDefault="00AD32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TYPE</w:t>
                  </w:r>
                  <w:r w:rsidR="00A05632">
                    <w:br/>
                  </w:r>
                  <w:r w:rsidR="00A05632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 w:rsidR="00A05632">
                    <w:instrText xml:space="preserve"> FORMTEXT </w:instrText>
                  </w:r>
                  <w:r w:rsidR="00A05632">
                    <w:fldChar w:fldCharType="separate"/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rPr>
                      <w:noProof/>
                    </w:rPr>
                    <w:t> </w:t>
                  </w:r>
                  <w:r w:rsidR="00A05632">
                    <w:fldChar w:fldCharType="end"/>
                  </w:r>
                  <w:bookmarkEnd w:id="13"/>
                </w:p>
              </w:tc>
            </w:tr>
            <w:tr w:rsidR="00AD32DE" w14:paraId="0CC8471F" w14:textId="77777777" w:rsidTr="00697185">
              <w:trPr>
                <w:gridAfter w:val="1"/>
                <w:wAfter w:w="14" w:type="dxa"/>
                <w:cantSplit/>
                <w:trHeight w:hRule="exact" w:val="576"/>
              </w:trPr>
              <w:tc>
                <w:tcPr>
                  <w:tcW w:w="7202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FD9B" w14:textId="77777777" w:rsidR="00AD32DE" w:rsidRPr="00A05632" w:rsidRDefault="00AD32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IDENTIFICATION #</w:t>
                  </w:r>
                  <w:r w:rsidR="00BD7617">
                    <w:br/>
                  </w:r>
                  <w:r w:rsidR="00BD7617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3"/>
                  <w:r w:rsidR="00BD7617">
                    <w:instrText xml:space="preserve"> FORMTEXT </w:instrText>
                  </w:r>
                  <w:r w:rsidR="00BD7617">
                    <w:fldChar w:fldCharType="separate"/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fldChar w:fldCharType="end"/>
                  </w:r>
                  <w:bookmarkEnd w:id="14"/>
                </w:p>
              </w:tc>
              <w:tc>
                <w:tcPr>
                  <w:tcW w:w="360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CCEDB6" w14:textId="77777777" w:rsidR="00AD32DE" w:rsidRPr="00BD7617" w:rsidRDefault="00AD32D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  <w:r w:rsidR="00BD7617">
                    <w:br/>
                  </w:r>
                  <w:r w:rsidR="00BD7617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4"/>
                  <w:r w:rsidR="00BD7617">
                    <w:instrText xml:space="preserve"> FORMTEXT </w:instrText>
                  </w:r>
                  <w:r w:rsidR="00BD7617">
                    <w:fldChar w:fldCharType="separate"/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rPr>
                      <w:noProof/>
                    </w:rPr>
                    <w:t> </w:t>
                  </w:r>
                  <w:r w:rsidR="00BD7617">
                    <w:fldChar w:fldCharType="end"/>
                  </w:r>
                  <w:bookmarkEnd w:id="15"/>
                </w:p>
              </w:tc>
            </w:tr>
            <w:tr w:rsidR="00BD7617" w:rsidRPr="00BD7617" w14:paraId="62DD5392" w14:textId="77777777" w:rsidTr="00697185">
              <w:trPr>
                <w:gridAfter w:val="2"/>
                <w:wAfter w:w="40" w:type="dxa"/>
                <w:cantSplit/>
                <w:trHeight w:hRule="exact" w:val="432"/>
              </w:trPr>
              <w:tc>
                <w:tcPr>
                  <w:tcW w:w="10781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5D283B" w14:textId="77777777" w:rsidR="00BD7617" w:rsidRPr="00BD7617" w:rsidRDefault="00BD7617" w:rsidP="00F220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</w:t>
                  </w:r>
                  <w:r w:rsidR="00F220DD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: LESSOR INFORMATION</w:t>
                  </w:r>
                </w:p>
              </w:tc>
            </w:tr>
            <w:tr w:rsidR="0039558F" w14:paraId="781ED4EB" w14:textId="77777777" w:rsidTr="00697185">
              <w:trPr>
                <w:gridAfter w:val="2"/>
                <w:wAfter w:w="40" w:type="dxa"/>
                <w:cantSplit/>
                <w:trHeight w:hRule="exact" w:val="576"/>
              </w:trPr>
              <w:tc>
                <w:tcPr>
                  <w:tcW w:w="539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F6DB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16"/>
                </w:p>
              </w:tc>
              <w:tc>
                <w:tcPr>
                  <w:tcW w:w="538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9A2234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6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17"/>
                </w:p>
              </w:tc>
            </w:tr>
            <w:tr w:rsidR="0039558F" w14:paraId="24534669" w14:textId="77777777" w:rsidTr="00697185">
              <w:trPr>
                <w:gridAfter w:val="2"/>
                <w:wAfter w:w="40" w:type="dxa"/>
                <w:cantSplit/>
                <w:trHeight w:hRule="exact" w:val="576"/>
              </w:trPr>
              <w:tc>
                <w:tcPr>
                  <w:tcW w:w="4311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B25C5" w14:textId="77777777" w:rsidR="0039558F" w:rsidRPr="002B51F0" w:rsidRDefault="0095625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7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18"/>
                </w:p>
              </w:tc>
              <w:tc>
                <w:tcPr>
                  <w:tcW w:w="1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4CDB5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19"/>
                </w:p>
              </w:tc>
              <w:tc>
                <w:tcPr>
                  <w:tcW w:w="180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47C1B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9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20"/>
                </w:p>
              </w:tc>
              <w:tc>
                <w:tcPr>
                  <w:tcW w:w="357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6A1277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0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21"/>
                </w:p>
              </w:tc>
            </w:tr>
            <w:tr w:rsidR="0039558F" w:rsidRPr="0039558F" w14:paraId="2B8F96F0" w14:textId="77777777" w:rsidTr="00697185">
              <w:trPr>
                <w:gridAfter w:val="2"/>
                <w:wAfter w:w="40" w:type="dxa"/>
                <w:cantSplit/>
                <w:trHeight w:hRule="exact" w:val="576"/>
              </w:trPr>
              <w:tc>
                <w:tcPr>
                  <w:tcW w:w="539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E244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DISCLOSURE SENT TO LESSEE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22"/>
                </w:p>
              </w:tc>
              <w:tc>
                <w:tcPr>
                  <w:tcW w:w="538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B5266A" w14:textId="77777777" w:rsidR="0039558F" w:rsidRPr="002B51F0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COMPLETED DISCLOSURE RETURNED FROM LESSEE</w:t>
                  </w:r>
                  <w:r w:rsidR="002B51F0">
                    <w:br/>
                  </w:r>
                  <w:r w:rsidR="002B51F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="002B51F0">
                    <w:instrText xml:space="preserve"> FORMTEXT </w:instrText>
                  </w:r>
                  <w:r w:rsidR="002B51F0">
                    <w:fldChar w:fldCharType="separate"/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rPr>
                      <w:noProof/>
                    </w:rPr>
                    <w:t> </w:t>
                  </w:r>
                  <w:r w:rsidR="002B51F0">
                    <w:fldChar w:fldCharType="end"/>
                  </w:r>
                  <w:bookmarkEnd w:id="23"/>
                </w:p>
              </w:tc>
            </w:tr>
            <w:tr w:rsidR="0039558F" w14:paraId="31801968" w14:textId="77777777" w:rsidTr="00697185">
              <w:trPr>
                <w:gridAfter w:val="2"/>
                <w:wAfter w:w="40" w:type="dxa"/>
                <w:cantSplit/>
                <w:trHeight w:hRule="exact" w:val="576"/>
              </w:trPr>
              <w:tc>
                <w:tcPr>
                  <w:tcW w:w="7202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E3447" w14:textId="77777777" w:rsidR="0039558F" w:rsidRPr="0039558F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SIGNATURE</w:t>
                  </w:r>
                  <w:r>
                    <w:t xml:space="preserve"> </w:t>
                  </w:r>
                  <w:r>
                    <w:rPr>
                      <w:i/>
                    </w:rPr>
                    <w:t>(lessor)</w:t>
                  </w:r>
                </w:p>
              </w:tc>
              <w:tc>
                <w:tcPr>
                  <w:tcW w:w="357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85F62" w14:textId="77777777" w:rsidR="0039558F" w:rsidRPr="00723848" w:rsidRDefault="003955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OF STATEMENT</w:t>
                  </w:r>
                  <w:r w:rsidR="00723848">
                    <w:br/>
                  </w:r>
                  <w:r w:rsidR="00723848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 w:rsidR="00723848">
                    <w:instrText xml:space="preserve"> FORMTEXT </w:instrText>
                  </w:r>
                  <w:r w:rsidR="00723848">
                    <w:fldChar w:fldCharType="separate"/>
                  </w:r>
                  <w:r w:rsidR="00723848">
                    <w:rPr>
                      <w:noProof/>
                    </w:rPr>
                    <w:t> </w:t>
                  </w:r>
                  <w:r w:rsidR="00723848">
                    <w:rPr>
                      <w:noProof/>
                    </w:rPr>
                    <w:t> </w:t>
                  </w:r>
                  <w:r w:rsidR="00723848">
                    <w:rPr>
                      <w:noProof/>
                    </w:rPr>
                    <w:t> </w:t>
                  </w:r>
                  <w:r w:rsidR="00723848">
                    <w:rPr>
                      <w:noProof/>
                    </w:rPr>
                    <w:t> </w:t>
                  </w:r>
                  <w:r w:rsidR="00723848">
                    <w:rPr>
                      <w:noProof/>
                    </w:rPr>
                    <w:t> </w:t>
                  </w:r>
                  <w:r w:rsidR="00723848">
                    <w:fldChar w:fldCharType="end"/>
                  </w:r>
                  <w:bookmarkEnd w:id="24"/>
                </w:p>
              </w:tc>
            </w:tr>
          </w:tbl>
          <w:p w14:paraId="1A5B665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F1AF4E3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3BED" w14:textId="77777777" w:rsidR="00703059" w:rsidRDefault="00703059" w:rsidP="000D1A41">
      <w:pPr>
        <w:spacing w:after="0" w:line="240" w:lineRule="auto"/>
      </w:pPr>
      <w:r>
        <w:separator/>
      </w:r>
    </w:p>
  </w:endnote>
  <w:endnote w:type="continuationSeparator" w:id="0">
    <w:p w14:paraId="66A97E26" w14:textId="77777777" w:rsidR="00703059" w:rsidRDefault="0070305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2540" w14:textId="77777777" w:rsidR="00703059" w:rsidRDefault="00703059" w:rsidP="000D1A41">
      <w:pPr>
        <w:spacing w:after="0" w:line="240" w:lineRule="auto"/>
      </w:pPr>
      <w:r>
        <w:separator/>
      </w:r>
    </w:p>
  </w:footnote>
  <w:footnote w:type="continuationSeparator" w:id="0">
    <w:p w14:paraId="5C9D9420" w14:textId="77777777" w:rsidR="00703059" w:rsidRDefault="0070305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6B460CA7" w14:textId="77777777" w:rsidTr="00B46FE9">
      <w:trPr>
        <w:trHeight w:val="975"/>
      </w:trPr>
      <w:tc>
        <w:tcPr>
          <w:tcW w:w="1039" w:type="pct"/>
          <w:vAlign w:val="center"/>
          <w:hideMark/>
        </w:tcPr>
        <w:p w14:paraId="64278727" w14:textId="7D1985C9" w:rsidR="000D1A41" w:rsidRPr="00B43A6E" w:rsidRDefault="0081019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72E6894" wp14:editId="2A6ED9A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5B78D46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5789F0C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B46FE9">
            <w:t>Vehicle Regulation</w:t>
          </w:r>
        </w:p>
        <w:p w14:paraId="3F7A7B55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B46FE9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58DA3BE7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46FE9">
            <w:t>96</w:t>
          </w:r>
          <w:r w:rsidRPr="00BD7676">
            <w:t>-</w:t>
          </w:r>
          <w:r w:rsidR="00B46FE9">
            <w:t>4</w:t>
          </w:r>
        </w:p>
        <w:p w14:paraId="4738E67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46FE9">
            <w:t>0</w:t>
          </w:r>
          <w:r w:rsidR="00F84F61">
            <w:t>5</w:t>
          </w:r>
          <w:r w:rsidRPr="00BD7676">
            <w:t>/</w:t>
          </w:r>
          <w:r w:rsidR="00A41DD3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CEDF2A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84F6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84F6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F834DA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B46FE9" w:rsidRPr="00B43A6E" w14:paraId="7D0C4CD0" w14:textId="77777777" w:rsidTr="00B46FE9">
      <w:trPr>
        <w:trHeight w:hRule="exact" w:val="432"/>
      </w:trPr>
      <w:tc>
        <w:tcPr>
          <w:tcW w:w="5000" w:type="pct"/>
          <w:gridSpan w:val="3"/>
          <w:vAlign w:val="center"/>
        </w:tcPr>
        <w:p w14:paraId="7960438C" w14:textId="77777777" w:rsidR="00B46FE9" w:rsidRPr="007A2AAD" w:rsidRDefault="00B46FE9" w:rsidP="00B46FE9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ODOMETER DISCLOSURE STATEMENT (Leased Vehicle)</w:t>
          </w:r>
        </w:p>
      </w:tc>
    </w:tr>
  </w:tbl>
  <w:p w14:paraId="5BEBCA9C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hW0/Rf4VkOqCqM8dwjHPsh5QBerN7vYt/KB6b81irHgJttzCRqg1aIisNBxQzg3DaFl1mF/ZafDVW7uZqK4w==" w:salt="UvFNfKylKpHrh3QhozrL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B5BC7"/>
    <w:rsid w:val="000B7505"/>
    <w:rsid w:val="000D1A41"/>
    <w:rsid w:val="000F2CFB"/>
    <w:rsid w:val="00100188"/>
    <w:rsid w:val="00197C46"/>
    <w:rsid w:val="00233A54"/>
    <w:rsid w:val="00234145"/>
    <w:rsid w:val="002746D4"/>
    <w:rsid w:val="002B51F0"/>
    <w:rsid w:val="00327260"/>
    <w:rsid w:val="003358F2"/>
    <w:rsid w:val="00381B49"/>
    <w:rsid w:val="0039558F"/>
    <w:rsid w:val="003F07EE"/>
    <w:rsid w:val="00426870"/>
    <w:rsid w:val="00446820"/>
    <w:rsid w:val="00467F19"/>
    <w:rsid w:val="00477629"/>
    <w:rsid w:val="004D60A6"/>
    <w:rsid w:val="005037E6"/>
    <w:rsid w:val="00507919"/>
    <w:rsid w:val="005912F1"/>
    <w:rsid w:val="006020F7"/>
    <w:rsid w:val="0062405B"/>
    <w:rsid w:val="00630B07"/>
    <w:rsid w:val="00636F28"/>
    <w:rsid w:val="00697185"/>
    <w:rsid w:val="006A1229"/>
    <w:rsid w:val="006D56E0"/>
    <w:rsid w:val="006D7DE7"/>
    <w:rsid w:val="00703059"/>
    <w:rsid w:val="00723848"/>
    <w:rsid w:val="00754EC2"/>
    <w:rsid w:val="007A2AAD"/>
    <w:rsid w:val="007B49EB"/>
    <w:rsid w:val="007B4CD6"/>
    <w:rsid w:val="007B5BCC"/>
    <w:rsid w:val="007B72A3"/>
    <w:rsid w:val="007C3F12"/>
    <w:rsid w:val="007E171F"/>
    <w:rsid w:val="00810194"/>
    <w:rsid w:val="008216F8"/>
    <w:rsid w:val="008D0E2E"/>
    <w:rsid w:val="0093105F"/>
    <w:rsid w:val="00951100"/>
    <w:rsid w:val="00955FE7"/>
    <w:rsid w:val="00956256"/>
    <w:rsid w:val="00975338"/>
    <w:rsid w:val="00976747"/>
    <w:rsid w:val="009827F6"/>
    <w:rsid w:val="00992E9F"/>
    <w:rsid w:val="009A17A1"/>
    <w:rsid w:val="009B43A7"/>
    <w:rsid w:val="009D384B"/>
    <w:rsid w:val="00A05632"/>
    <w:rsid w:val="00A108EB"/>
    <w:rsid w:val="00A276E9"/>
    <w:rsid w:val="00A41DD3"/>
    <w:rsid w:val="00A71636"/>
    <w:rsid w:val="00AD32DE"/>
    <w:rsid w:val="00B057DC"/>
    <w:rsid w:val="00B236B6"/>
    <w:rsid w:val="00B46FE9"/>
    <w:rsid w:val="00B641D1"/>
    <w:rsid w:val="00BC1817"/>
    <w:rsid w:val="00BD7617"/>
    <w:rsid w:val="00BD7676"/>
    <w:rsid w:val="00BF7EAF"/>
    <w:rsid w:val="00C07E69"/>
    <w:rsid w:val="00C36C73"/>
    <w:rsid w:val="00C47355"/>
    <w:rsid w:val="00C571F4"/>
    <w:rsid w:val="00C77C5C"/>
    <w:rsid w:val="00C80BBD"/>
    <w:rsid w:val="00C869F1"/>
    <w:rsid w:val="00C93769"/>
    <w:rsid w:val="00CC1B9B"/>
    <w:rsid w:val="00CD067F"/>
    <w:rsid w:val="00CE3D2B"/>
    <w:rsid w:val="00D55E52"/>
    <w:rsid w:val="00D61A19"/>
    <w:rsid w:val="00D74DA2"/>
    <w:rsid w:val="00D933D6"/>
    <w:rsid w:val="00DA1A1F"/>
    <w:rsid w:val="00E17952"/>
    <w:rsid w:val="00E21674"/>
    <w:rsid w:val="00E306C9"/>
    <w:rsid w:val="00E55F52"/>
    <w:rsid w:val="00E60033"/>
    <w:rsid w:val="00E7239B"/>
    <w:rsid w:val="00E90980"/>
    <w:rsid w:val="00E90DE0"/>
    <w:rsid w:val="00EB45BE"/>
    <w:rsid w:val="00EE7989"/>
    <w:rsid w:val="00F208C8"/>
    <w:rsid w:val="00F220DD"/>
    <w:rsid w:val="00F55947"/>
    <w:rsid w:val="00F84F61"/>
    <w:rsid w:val="00FB43F0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932A"/>
  <w15:docId w15:val="{91EDA739-B17A-4499-A49E-114ED9B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9B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rive.ky.gov/Pages/County-clerk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004</Form_x0020_No_x0020_Sort>
    <Department xmlns="456539ab-cbcd-42af-bec1-5845d164726a">
      <Value>12</Value>
    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505C9-21E1-4CEA-82EF-C4F23AD08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876BB-3D27-463D-98C6-777AD3442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9AFCA-F0F3-42A6-B720-B4659CAFD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031DD4DC-0DCF-409B-9CCA-092D06F23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meter Disclosure Statement - Leased Vehicle</vt:lpstr>
    </vt:vector>
  </TitlesOfParts>
  <Company>Commonwealth of Kentuck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meter Disclosure Statement - Leased Vehicle</dc:title>
  <dc:creator>Commonwealth Office Of Technology</dc:creator>
  <cp:lastModifiedBy>Deaton, April S (KYTC)</cp:lastModifiedBy>
  <cp:revision>3</cp:revision>
  <cp:lastPrinted>2022-02-21T14:52:00Z</cp:lastPrinted>
  <dcterms:created xsi:type="dcterms:W3CDTF">2022-10-05T15:27:00Z</dcterms:created>
  <dcterms:modified xsi:type="dcterms:W3CDTF">2022-10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